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7B33" w14:textId="77777777" w:rsidR="00763E5D" w:rsidRDefault="00302F0C">
      <w:pPr>
        <w:spacing w:after="32" w:line="259" w:lineRule="auto"/>
        <w:ind w:left="0" w:firstLine="0"/>
      </w:pPr>
      <w:r>
        <w:rPr>
          <w:sz w:val="16"/>
        </w:rPr>
        <w:t xml:space="preserve"> </w:t>
      </w:r>
    </w:p>
    <w:p w14:paraId="1F8F097A" w14:textId="4D0D5F26" w:rsidR="00763E5D" w:rsidRDefault="00585B97" w:rsidP="004815C3">
      <w:pPr>
        <w:ind w:left="-5"/>
        <w:jc w:val="both"/>
      </w:pPr>
      <w:r>
        <w:t xml:space="preserve">MINUTES OF THE </w:t>
      </w:r>
      <w:r w:rsidR="001E2E51">
        <w:t>3r</w:t>
      </w:r>
      <w:r w:rsidR="00B22A7E">
        <w:t>d</w:t>
      </w:r>
      <w:r w:rsidR="00302F0C">
        <w:t xml:space="preserve"> QUARTER BLH</w:t>
      </w:r>
      <w:r w:rsidR="0004375B">
        <w:t xml:space="preserve">A </w:t>
      </w:r>
      <w:r>
        <w:t>BOARD MEETING HELD ON WEDNE</w:t>
      </w:r>
      <w:r w:rsidR="00A6507E">
        <w:t xml:space="preserve">SDAY, </w:t>
      </w:r>
      <w:r w:rsidR="001E2E51">
        <w:t>SEPTEMBER 15</w:t>
      </w:r>
      <w:r w:rsidR="006031BA">
        <w:t xml:space="preserve">, </w:t>
      </w:r>
      <w:r w:rsidR="001A2AAF">
        <w:t>202</w:t>
      </w:r>
      <w:r w:rsidR="00833078">
        <w:t>1</w:t>
      </w:r>
      <w:r w:rsidR="001A2AAF">
        <w:t xml:space="preserve"> </w:t>
      </w:r>
      <w:r w:rsidR="00B22A7E">
        <w:t xml:space="preserve">AT </w:t>
      </w:r>
      <w:r w:rsidR="001E2E51">
        <w:t>RAY KAMP’S</w:t>
      </w:r>
      <w:r w:rsidR="00B22A7E">
        <w:t xml:space="preserve"> HOME, SHELBY TOWNSHIP MICHIGAN</w:t>
      </w:r>
      <w:r w:rsidR="001A2AAF">
        <w:t>.</w:t>
      </w:r>
    </w:p>
    <w:p w14:paraId="4D6B5EC5" w14:textId="77777777" w:rsidR="00763E5D" w:rsidRPr="004E5916" w:rsidRDefault="00302F0C">
      <w:pPr>
        <w:spacing w:after="0" w:line="259" w:lineRule="auto"/>
        <w:ind w:left="0" w:firstLine="0"/>
        <w:rPr>
          <w:sz w:val="16"/>
          <w:szCs w:val="16"/>
        </w:rPr>
      </w:pPr>
      <w:r>
        <w:t xml:space="preserve"> </w:t>
      </w:r>
    </w:p>
    <w:p w14:paraId="2B1F7B8E" w14:textId="7C76F1ED" w:rsidR="008843ED" w:rsidRDefault="009D5406" w:rsidP="008843ED">
      <w:pPr>
        <w:ind w:left="-5"/>
      </w:pPr>
      <w:r>
        <w:t>Jason</w:t>
      </w:r>
      <w:r w:rsidR="00302F0C">
        <w:t xml:space="preserve"> cal</w:t>
      </w:r>
      <w:r w:rsidR="000E185C">
        <w:t xml:space="preserve">led the meeting to order at </w:t>
      </w:r>
      <w:r w:rsidR="00187932">
        <w:t>7</w:t>
      </w:r>
      <w:r w:rsidR="001A2AAF">
        <w:t>:</w:t>
      </w:r>
      <w:r w:rsidR="00B22A7E">
        <w:t>4</w:t>
      </w:r>
      <w:r w:rsidR="00833078">
        <w:t>0</w:t>
      </w:r>
      <w:r w:rsidR="006031BA">
        <w:t xml:space="preserve"> PM with </w:t>
      </w:r>
      <w:r w:rsidR="00833078">
        <w:t xml:space="preserve">all 7 </w:t>
      </w:r>
      <w:r w:rsidR="00B02D7F">
        <w:t>members</w:t>
      </w:r>
      <w:r w:rsidR="00187932">
        <w:t xml:space="preserve"> of the Board (</w:t>
      </w:r>
      <w:r>
        <w:t>Ray Kamp</w:t>
      </w:r>
      <w:r w:rsidR="001A2AAF">
        <w:t xml:space="preserve">, </w:t>
      </w:r>
      <w:r w:rsidR="00302F0C">
        <w:t xml:space="preserve">Phil Krason, </w:t>
      </w:r>
      <w:r w:rsidR="00833078">
        <w:t xml:space="preserve">Bobby Riggs, </w:t>
      </w:r>
      <w:r w:rsidR="008C72E0">
        <w:t xml:space="preserve">Terri </w:t>
      </w:r>
      <w:proofErr w:type="spellStart"/>
      <w:r w:rsidR="008C72E0">
        <w:t>Singelyn</w:t>
      </w:r>
      <w:proofErr w:type="spellEnd"/>
      <w:r w:rsidR="008C72E0">
        <w:t>-Jarosz</w:t>
      </w:r>
      <w:r w:rsidR="006031BA">
        <w:t>,</w:t>
      </w:r>
      <w:r>
        <w:t xml:space="preserve"> </w:t>
      </w:r>
      <w:r w:rsidR="006031BA">
        <w:t>Jason Stratton</w:t>
      </w:r>
      <w:r>
        <w:t xml:space="preserve">, </w:t>
      </w:r>
      <w:r w:rsidR="002E62AC">
        <w:t xml:space="preserve">Megan </w:t>
      </w:r>
      <w:proofErr w:type="spellStart"/>
      <w:r w:rsidR="002E62AC">
        <w:t>Taveggia</w:t>
      </w:r>
      <w:proofErr w:type="spellEnd"/>
      <w:r w:rsidR="002E62AC">
        <w:t xml:space="preserve"> and </w:t>
      </w:r>
      <w:r>
        <w:t xml:space="preserve">Todd </w:t>
      </w:r>
      <w:proofErr w:type="spellStart"/>
      <w:r>
        <w:t>Thelan</w:t>
      </w:r>
      <w:proofErr w:type="spellEnd"/>
      <w:r w:rsidR="00FD34AD">
        <w:t>)</w:t>
      </w:r>
      <w:r w:rsidR="00302F0C">
        <w:t xml:space="preserve"> in attendance</w:t>
      </w:r>
      <w:r w:rsidR="005F49AA">
        <w:t xml:space="preserve">.  </w:t>
      </w:r>
      <w:r w:rsidR="000E185C">
        <w:t xml:space="preserve"> </w:t>
      </w:r>
      <w:r w:rsidR="00187932">
        <w:t>P</w:t>
      </w:r>
      <w:r w:rsidR="000E185C">
        <w:t>rior to the meeting, attendees received</w:t>
      </w:r>
      <w:r w:rsidR="003737B4">
        <w:t xml:space="preserve"> copies of the </w:t>
      </w:r>
      <w:r w:rsidR="000E185C">
        <w:t>tentative a</w:t>
      </w:r>
      <w:r w:rsidR="003737B4">
        <w:t xml:space="preserve">genda and the minutes from the </w:t>
      </w:r>
      <w:r w:rsidR="001E2E51">
        <w:t>6/14</w:t>
      </w:r>
      <w:r w:rsidR="006031BA">
        <w:t>/202</w:t>
      </w:r>
      <w:r w:rsidR="00B22A7E">
        <w:t>1</w:t>
      </w:r>
      <w:r w:rsidR="006031BA">
        <w:t xml:space="preserve"> meeting</w:t>
      </w:r>
      <w:r w:rsidR="005F49AA">
        <w:t xml:space="preserve">.  The </w:t>
      </w:r>
      <w:r w:rsidR="001E2E51">
        <w:t>6/14</w:t>
      </w:r>
      <w:r w:rsidR="005F49AA">
        <w:t xml:space="preserve"> minutes were approved.</w:t>
      </w:r>
      <w:r w:rsidR="008843ED">
        <w:t xml:space="preserve"> </w:t>
      </w:r>
    </w:p>
    <w:p w14:paraId="71D3B96B" w14:textId="77777777" w:rsidR="00993D4F" w:rsidRPr="00CE567C" w:rsidRDefault="00993D4F">
      <w:pPr>
        <w:ind w:left="-5"/>
        <w:rPr>
          <w:b/>
          <w:sz w:val="16"/>
          <w:szCs w:val="16"/>
        </w:rPr>
      </w:pPr>
    </w:p>
    <w:p w14:paraId="627D3EF9" w14:textId="77777777" w:rsidR="000207E7" w:rsidRPr="00993D4F" w:rsidRDefault="00993D4F">
      <w:pPr>
        <w:ind w:left="-5"/>
        <w:rPr>
          <w:b/>
        </w:rPr>
      </w:pPr>
      <w:r w:rsidRPr="00993D4F">
        <w:rPr>
          <w:b/>
        </w:rPr>
        <w:t>FINANCIAL REVIEW</w:t>
      </w:r>
      <w:r w:rsidR="003737B4" w:rsidRPr="00993D4F">
        <w:rPr>
          <w:b/>
        </w:rPr>
        <w:t xml:space="preserve">  </w:t>
      </w:r>
    </w:p>
    <w:p w14:paraId="79A78903" w14:textId="05F1BBE6" w:rsidR="005C78B8" w:rsidRDefault="008247E3" w:rsidP="00EE1496">
      <w:pPr>
        <w:ind w:left="-5"/>
      </w:pPr>
      <w:r>
        <w:t xml:space="preserve">The </w:t>
      </w:r>
      <w:r w:rsidR="005C78B8">
        <w:t xml:space="preserve">2021 Profit &amp; Loss and Balance sheets as of </w:t>
      </w:r>
      <w:r w:rsidR="001E2E51">
        <w:t>September 13th</w:t>
      </w:r>
      <w:r w:rsidR="005C78B8">
        <w:t xml:space="preserve"> were reviewed by the Board.  All general membership and lake maintenance dues have been received. All 3 accounts have sufficient funds to cover all anticipated expenses</w:t>
      </w:r>
      <w:r w:rsidR="001E2E51">
        <w:t xml:space="preserve"> for the balance of the year.  </w:t>
      </w:r>
    </w:p>
    <w:p w14:paraId="050A7F95" w14:textId="694816A0" w:rsidR="00195129" w:rsidRDefault="00195129" w:rsidP="00EE1496">
      <w:pPr>
        <w:ind w:left="-5"/>
      </w:pPr>
      <w:r>
        <w:t>The August 7</w:t>
      </w:r>
      <w:r w:rsidRPr="00195129">
        <w:rPr>
          <w:vertAlign w:val="superscript"/>
        </w:rPr>
        <w:t>th</w:t>
      </w:r>
      <w:r>
        <w:t xml:space="preserve"> block party was </w:t>
      </w:r>
      <w:r w:rsidR="001E2E51">
        <w:t>very successful and expenses were well within the budget.</w:t>
      </w:r>
      <w:r>
        <w:t xml:space="preserve">  A tailgate party for the October 30</w:t>
      </w:r>
      <w:r w:rsidRPr="00195129">
        <w:rPr>
          <w:vertAlign w:val="superscript"/>
        </w:rPr>
        <w:t>th</w:t>
      </w:r>
      <w:r>
        <w:t xml:space="preserve"> UofM/MSU football game</w:t>
      </w:r>
      <w:r w:rsidR="001E2E51">
        <w:t xml:space="preserve"> has been announced</w:t>
      </w:r>
      <w:r w:rsidR="003260C4">
        <w:t>,</w:t>
      </w:r>
      <w:r>
        <w:t xml:space="preserve"> and a December </w:t>
      </w:r>
      <w:r w:rsidR="003260C4">
        <w:t>event is</w:t>
      </w:r>
      <w:r>
        <w:t xml:space="preserve"> also being planned.  Funding for these events was approved</w:t>
      </w:r>
      <w:r w:rsidR="003260C4">
        <w:t xml:space="preserve"> at the June 2021 Board meeting</w:t>
      </w:r>
      <w:r>
        <w:t xml:space="preserve">.  </w:t>
      </w:r>
    </w:p>
    <w:p w14:paraId="7B7B2759" w14:textId="79EF88B9" w:rsidR="00DC2200" w:rsidRDefault="00DC2200">
      <w:pPr>
        <w:ind w:left="-5"/>
      </w:pPr>
    </w:p>
    <w:p w14:paraId="3EA17672" w14:textId="77777777" w:rsidR="00763E5D" w:rsidRDefault="00302F0C">
      <w:pPr>
        <w:ind w:left="-5"/>
        <w:rPr>
          <w:b/>
        </w:rPr>
      </w:pPr>
      <w:r>
        <w:rPr>
          <w:b/>
        </w:rPr>
        <w:t>OLD BUSINESS</w:t>
      </w:r>
    </w:p>
    <w:p w14:paraId="184F4C81" w14:textId="5809B57A" w:rsidR="00A57300" w:rsidRDefault="00A57300">
      <w:pPr>
        <w:ind w:left="-5"/>
      </w:pPr>
      <w:r>
        <w:t>The 4 new cameras approved</w:t>
      </w:r>
      <w:r w:rsidR="003260C4">
        <w:t xml:space="preserve"> at the June meeting have been purchased and are ready for installation</w:t>
      </w:r>
      <w:r>
        <w:t>.</w:t>
      </w:r>
      <w:r w:rsidR="00745431">
        <w:t xml:space="preserve">  </w:t>
      </w:r>
      <w:r w:rsidR="003260C4">
        <w:t xml:space="preserve">These upgraded cameras will provide better </w:t>
      </w:r>
      <w:r w:rsidR="005050E1">
        <w:t xml:space="preserve">quality </w:t>
      </w:r>
      <w:r w:rsidR="003260C4">
        <w:t>photos and will have larger storage capacity than the ones being replaced.</w:t>
      </w:r>
    </w:p>
    <w:p w14:paraId="5589992D" w14:textId="2FB17860" w:rsidR="002E71BD" w:rsidRDefault="003260C4" w:rsidP="002E71BD">
      <w:pPr>
        <w:spacing w:after="9" w:line="259" w:lineRule="auto"/>
        <w:ind w:left="0" w:firstLine="0"/>
      </w:pPr>
      <w:r>
        <w:t>Planning continues on digitalization of the</w:t>
      </w:r>
      <w:r w:rsidR="002E71BD">
        <w:t xml:space="preserve"> Board Manual Worksheets</w:t>
      </w:r>
      <w:r>
        <w:t xml:space="preserve"> to make them electronically avail</w:t>
      </w:r>
      <w:r w:rsidR="00CA55B0">
        <w:t>able</w:t>
      </w:r>
      <w:r>
        <w:t xml:space="preserve"> for Board members to access </w:t>
      </w:r>
      <w:r w:rsidR="00CA55B0">
        <w:t>and update</w:t>
      </w:r>
      <w:r>
        <w:t>.</w:t>
      </w:r>
    </w:p>
    <w:p w14:paraId="18569C18" w14:textId="0783EE1A" w:rsidR="004A7F7F" w:rsidRDefault="004A7F7F" w:rsidP="002E71BD">
      <w:pPr>
        <w:spacing w:after="9" w:line="259" w:lineRule="auto"/>
        <w:ind w:left="0" w:firstLine="0"/>
      </w:pPr>
      <w:r>
        <w:t>The Summer Newsletter was not published and additional newsletters are not being planned.  With the increased use of social media, the current plan is to have the individual author of the information post it directly to our Facebook page, rather than submit it to an editor/publisher for distribution.</w:t>
      </w:r>
    </w:p>
    <w:p w14:paraId="372FB2D3" w14:textId="5EA4B36A" w:rsidR="004A7F7F" w:rsidRDefault="006832DB" w:rsidP="002E71BD">
      <w:pPr>
        <w:spacing w:after="9" w:line="259" w:lineRule="auto"/>
        <w:ind w:left="0" w:firstLine="0"/>
      </w:pPr>
      <w:r>
        <w:t>We have not received any quotes for repairing the fence along M53. We will continue to seek interested vend</w:t>
      </w:r>
      <w:r w:rsidR="003A1729">
        <w:t>o</w:t>
      </w:r>
      <w:r>
        <w:t>rs.</w:t>
      </w:r>
    </w:p>
    <w:p w14:paraId="1C95FD7E" w14:textId="1F08A229" w:rsidR="0032517C" w:rsidRDefault="006832DB" w:rsidP="002E71BD">
      <w:pPr>
        <w:spacing w:after="9" w:line="259" w:lineRule="auto"/>
        <w:ind w:left="0" w:firstLine="0"/>
      </w:pPr>
      <w:r>
        <w:t xml:space="preserve">MDOT does not have funding </w:t>
      </w:r>
      <w:r w:rsidR="0032517C">
        <w:t xml:space="preserve">for </w:t>
      </w:r>
      <w:r>
        <w:t xml:space="preserve">a Noise Abatement program </w:t>
      </w:r>
      <w:r w:rsidR="0032517C">
        <w:t>along M53, and is not accepting any program applications.  The noise level is definitely unacceptable</w:t>
      </w:r>
      <w:r w:rsidR="00CA55B0">
        <w:t>.  W</w:t>
      </w:r>
      <w:r w:rsidR="0032517C">
        <w:t>e should continue to make MDOT aware of the issue and have our membership sign a petition.</w:t>
      </w:r>
    </w:p>
    <w:p w14:paraId="7A1F321C" w14:textId="75986DEF" w:rsidR="006832DB" w:rsidRDefault="0032517C" w:rsidP="002E71BD">
      <w:pPr>
        <w:spacing w:after="9" w:line="259" w:lineRule="auto"/>
        <w:ind w:left="0" w:firstLine="0"/>
      </w:pPr>
      <w:r>
        <w:t xml:space="preserve">The Board approved the purchase of one new </w:t>
      </w:r>
      <w:r w:rsidR="00DF3BA3">
        <w:t xml:space="preserve">traditional </w:t>
      </w:r>
      <w:r>
        <w:t>signboard for the entrance</w:t>
      </w:r>
      <w:r w:rsidR="00CA55B0">
        <w:t>,</w:t>
      </w:r>
      <w:r>
        <w:t xml:space="preserve"> and </w:t>
      </w:r>
      <w:r w:rsidR="00CA55B0">
        <w:t xml:space="preserve">make </w:t>
      </w:r>
      <w:r>
        <w:t>repairs to our three old signboards</w:t>
      </w:r>
      <w:r w:rsidR="00CA55B0">
        <w:t xml:space="preserve"> as necessary</w:t>
      </w:r>
      <w:r>
        <w:t xml:space="preserve">.  We are not considering a digital sign board at this time.   </w:t>
      </w:r>
    </w:p>
    <w:p w14:paraId="44DAD92F" w14:textId="34BDF032" w:rsidR="00A57300" w:rsidRDefault="00DF3BA3" w:rsidP="002E71BD">
      <w:pPr>
        <w:spacing w:after="9" w:line="259" w:lineRule="auto"/>
        <w:ind w:left="0" w:firstLine="0"/>
      </w:pPr>
      <w:r>
        <w:t>Repairs</w:t>
      </w:r>
      <w:r w:rsidR="005050E1">
        <w:t xml:space="preserve"> made</w:t>
      </w:r>
      <w:r>
        <w:t xml:space="preserve"> to</w:t>
      </w:r>
      <w:r w:rsidR="00A57300">
        <w:t xml:space="preserve"> sidewalk water valves that were potential tripping hazards</w:t>
      </w:r>
      <w:r>
        <w:t xml:space="preserve"> seem to be successful.</w:t>
      </w:r>
    </w:p>
    <w:p w14:paraId="65FD090C" w14:textId="77777777" w:rsidR="00DF3BA3" w:rsidRDefault="00DF3BA3" w:rsidP="002863D1">
      <w:pPr>
        <w:ind w:left="0" w:firstLine="0"/>
        <w:rPr>
          <w:b/>
        </w:rPr>
      </w:pPr>
    </w:p>
    <w:p w14:paraId="51A0D632" w14:textId="183936EE" w:rsidR="00D21F88" w:rsidRDefault="00302F0C" w:rsidP="002863D1">
      <w:pPr>
        <w:ind w:left="0" w:firstLine="0"/>
        <w:rPr>
          <w:b/>
        </w:rPr>
      </w:pPr>
      <w:r>
        <w:rPr>
          <w:b/>
        </w:rPr>
        <w:t>NEW BUSINESS</w:t>
      </w:r>
    </w:p>
    <w:p w14:paraId="00DD441E" w14:textId="7B369D36" w:rsidR="004D0085" w:rsidRDefault="004D0085" w:rsidP="004D0085">
      <w:pPr>
        <w:ind w:left="0" w:firstLine="0"/>
      </w:pPr>
      <w:r>
        <w:t xml:space="preserve">The Thursday food truck events have been very successful </w:t>
      </w:r>
      <w:r w:rsidR="008C709C">
        <w:t>and appreciated by the membership.</w:t>
      </w:r>
      <w:r w:rsidR="000760D4">
        <w:t xml:space="preserve">  We need to find a new member to organize the event next year.</w:t>
      </w:r>
    </w:p>
    <w:p w14:paraId="138A0975" w14:textId="42C0F580" w:rsidR="008C709C" w:rsidRDefault="000760D4" w:rsidP="00C54454">
      <w:pPr>
        <w:ind w:left="0" w:firstLine="0"/>
      </w:pPr>
      <w:r>
        <w:t xml:space="preserve">The new </w:t>
      </w:r>
      <w:proofErr w:type="spellStart"/>
      <w:r>
        <w:t>Airmax</w:t>
      </w:r>
      <w:proofErr w:type="spellEnd"/>
      <w:r>
        <w:t xml:space="preserve"> LS60 system has been installed and paid for on Hawkins Lake.  Refurbishment of fountains has been deferred until 2022.  The Bannister Lake goose drive was very successful.  The only </w:t>
      </w:r>
      <w:r w:rsidR="00C54454">
        <w:t>Bannister Lake expenditure since the June meeting was a purchase of 2 swa</w:t>
      </w:r>
      <w:r w:rsidR="003A1729">
        <w:t>n</w:t>
      </w:r>
      <w:r w:rsidR="00C54454">
        <w:t xml:space="preserve"> decoys.</w:t>
      </w:r>
      <w:r w:rsidR="008C709C">
        <w:t xml:space="preserve"> We need to remind members not to feed any wildlife, and to continually harass the geese so they go elsewhere.</w:t>
      </w:r>
    </w:p>
    <w:p w14:paraId="2A276F5F" w14:textId="2CC7F7CA" w:rsidR="00385157" w:rsidRDefault="00C54454" w:rsidP="004D0085">
      <w:pPr>
        <w:ind w:left="0" w:firstLine="0"/>
      </w:pPr>
      <w:r>
        <w:t xml:space="preserve">We need to increase efforts to welcome new members to the Association and give them a copy of the </w:t>
      </w:r>
      <w:proofErr w:type="spellStart"/>
      <w:r>
        <w:t>ByLaws</w:t>
      </w:r>
      <w:proofErr w:type="spellEnd"/>
      <w:r>
        <w:t xml:space="preserve">.  </w:t>
      </w:r>
      <w:r w:rsidR="00232E76">
        <w:t xml:space="preserve">We will </w:t>
      </w:r>
      <w:r w:rsidR="005050E1">
        <w:t>request</w:t>
      </w:r>
      <w:r w:rsidR="00385157">
        <w:t xml:space="preserve"> </w:t>
      </w:r>
      <w:r w:rsidR="005050E1">
        <w:t xml:space="preserve">new owner </w:t>
      </w:r>
      <w:r w:rsidR="00385157">
        <w:t>contact information be provided to the Association at time of closing.  A list of current new members</w:t>
      </w:r>
      <w:r w:rsidR="003A1729">
        <w:t>,</w:t>
      </w:r>
      <w:r w:rsidR="00385157">
        <w:t xml:space="preserve"> </w:t>
      </w:r>
      <w:r w:rsidR="003A1729">
        <w:t>who</w:t>
      </w:r>
      <w:r w:rsidR="00385157">
        <w:t xml:space="preserve"> have not provided contact information</w:t>
      </w:r>
      <w:r w:rsidR="003A1729">
        <w:t>,</w:t>
      </w:r>
      <w:r w:rsidR="00385157">
        <w:t xml:space="preserve"> will be developed and Board members will attempt to contact them </w:t>
      </w:r>
      <w:r w:rsidR="005050E1">
        <w:t xml:space="preserve">to </w:t>
      </w:r>
      <w:r w:rsidR="00385157">
        <w:t>welcome them to the Association.</w:t>
      </w:r>
    </w:p>
    <w:p w14:paraId="104C4B76" w14:textId="103758B2" w:rsidR="00385157" w:rsidRDefault="00385157" w:rsidP="004D0085">
      <w:pPr>
        <w:ind w:left="0" w:firstLine="0"/>
      </w:pPr>
      <w:r>
        <w:t xml:space="preserve">The Association was pleased with the Snow Removal service provided last winter and </w:t>
      </w:r>
      <w:r w:rsidR="005050E1">
        <w:t xml:space="preserve">we </w:t>
      </w:r>
      <w:r>
        <w:t>will renew the contract with the same pay-per-push agreement and pricing for this year.</w:t>
      </w:r>
    </w:p>
    <w:p w14:paraId="53B0EDA4" w14:textId="01219874" w:rsidR="001228DC" w:rsidRDefault="00385157" w:rsidP="004D0085">
      <w:pPr>
        <w:ind w:left="0" w:firstLine="0"/>
      </w:pPr>
      <w:r>
        <w:t>The Front Entrance Tree appears to be diseased.  We will contact an arborist to determine action required.</w:t>
      </w:r>
    </w:p>
    <w:p w14:paraId="34E21FDA" w14:textId="63D083EB" w:rsidR="008C709C" w:rsidRDefault="001228DC" w:rsidP="001228DC">
      <w:pPr>
        <w:spacing w:after="9" w:line="259" w:lineRule="auto"/>
        <w:ind w:left="0" w:firstLine="0"/>
      </w:pPr>
      <w:r>
        <w:t xml:space="preserve">The annual membership meeting has been scheduled for </w:t>
      </w:r>
      <w:r>
        <w:t>7:30 Wedne</w:t>
      </w:r>
      <w:r>
        <w:t xml:space="preserve">sday, </w:t>
      </w:r>
      <w:r>
        <w:t>November</w:t>
      </w:r>
      <w:r>
        <w:t xml:space="preserve"> 1</w:t>
      </w:r>
      <w:r>
        <w:t>7</w:t>
      </w:r>
      <w:r w:rsidRPr="00AF1012">
        <w:rPr>
          <w:vertAlign w:val="superscript"/>
        </w:rPr>
        <w:t>th</w:t>
      </w:r>
      <w:r>
        <w:t>.</w:t>
      </w:r>
    </w:p>
    <w:p w14:paraId="4671C36D" w14:textId="305F6A0D" w:rsidR="00A10D88" w:rsidRDefault="001228DC" w:rsidP="00A10D88">
      <w:pPr>
        <w:spacing w:after="9" w:line="259" w:lineRule="auto"/>
        <w:ind w:left="0" w:firstLine="0"/>
      </w:pPr>
      <w:r>
        <w:t>N</w:t>
      </w:r>
      <w:r w:rsidR="00D95996">
        <w:t>o</w:t>
      </w:r>
      <w:r>
        <w:t xml:space="preserve"> </w:t>
      </w:r>
      <w:r w:rsidR="00D95996">
        <w:t>formal</w:t>
      </w:r>
      <w:r w:rsidR="00A10D88">
        <w:t xml:space="preserve"> complaints or </w:t>
      </w:r>
      <w:r w:rsidR="00F74399">
        <w:t>Auxiliary Construction Application</w:t>
      </w:r>
      <w:r w:rsidR="00A10D88">
        <w:t>s</w:t>
      </w:r>
      <w:r w:rsidR="00D95996">
        <w:t xml:space="preserve"> </w:t>
      </w:r>
      <w:r>
        <w:t>have been received</w:t>
      </w:r>
      <w:r w:rsidR="00D95996">
        <w:t>.  The Board did discuss some verbal complaints about</w:t>
      </w:r>
      <w:r>
        <w:t xml:space="preserve"> commercial vehicles and barking dogs</w:t>
      </w:r>
      <w:r w:rsidR="00AF1012">
        <w:t>.</w:t>
      </w:r>
      <w:r>
        <w:t xml:space="preserve">  The</w:t>
      </w:r>
      <w:r w:rsidR="002506C4">
        <w:t xml:space="preserve"> Board recommend</w:t>
      </w:r>
      <w:r w:rsidR="005050E1">
        <w:t>s</w:t>
      </w:r>
      <w:r w:rsidR="002506C4">
        <w:t xml:space="preserve"> these </w:t>
      </w:r>
      <w:r>
        <w:t xml:space="preserve">complaints be addressed to the </w:t>
      </w:r>
      <w:r w:rsidR="002506C4">
        <w:t>Shelby T</w:t>
      </w:r>
      <w:r>
        <w:t>ownship</w:t>
      </w:r>
      <w:r w:rsidR="002506C4">
        <w:t xml:space="preserve"> compliance officer</w:t>
      </w:r>
      <w:r>
        <w:t>.</w:t>
      </w:r>
    </w:p>
    <w:p w14:paraId="662381C7" w14:textId="1CA2746C" w:rsidR="000760D4" w:rsidRDefault="001228DC" w:rsidP="000760D4">
      <w:pPr>
        <w:ind w:left="0" w:firstLine="0"/>
      </w:pPr>
      <w:r>
        <w:t>T</w:t>
      </w:r>
      <w:r w:rsidR="000760D4">
        <w:t xml:space="preserve">he Board approved the </w:t>
      </w:r>
      <w:r w:rsidR="002506C4">
        <w:t>use of a gift card as a</w:t>
      </w:r>
      <w:r w:rsidR="000760D4">
        <w:t xml:space="preserve"> special recognition award</w:t>
      </w:r>
      <w:r w:rsidR="002506C4">
        <w:t>.</w:t>
      </w:r>
    </w:p>
    <w:p w14:paraId="10E9E029" w14:textId="77777777" w:rsidR="00A10D88" w:rsidRDefault="00A10D88" w:rsidP="00A10D88">
      <w:pPr>
        <w:spacing w:after="9" w:line="259" w:lineRule="auto"/>
        <w:ind w:left="0" w:firstLine="0"/>
      </w:pPr>
    </w:p>
    <w:p w14:paraId="6BC3B03E" w14:textId="21BAD14B" w:rsidR="00365673" w:rsidRDefault="00093D67" w:rsidP="005E7D85">
      <w:pPr>
        <w:ind w:left="-5"/>
      </w:pPr>
      <w:r>
        <w:t>The</w:t>
      </w:r>
      <w:r w:rsidR="005556D0">
        <w:t xml:space="preserve"> </w:t>
      </w:r>
      <w:r w:rsidR="002506C4">
        <w:t>fourth</w:t>
      </w:r>
      <w:r w:rsidR="00040972">
        <w:t xml:space="preserve"> </w:t>
      </w:r>
      <w:r>
        <w:t>quart</w:t>
      </w:r>
      <w:r w:rsidR="00466FC4">
        <w:t xml:space="preserve">er </w:t>
      </w:r>
      <w:r w:rsidR="00E410D1">
        <w:t>202</w:t>
      </w:r>
      <w:r w:rsidR="00341218">
        <w:t>1</w:t>
      </w:r>
      <w:r w:rsidR="00E410D1">
        <w:t xml:space="preserve"> </w:t>
      </w:r>
      <w:r w:rsidR="00466FC4">
        <w:t xml:space="preserve">Board Meeting </w:t>
      </w:r>
      <w:r w:rsidR="00341218">
        <w:t xml:space="preserve">has been </w:t>
      </w:r>
      <w:r w:rsidR="00856A1F">
        <w:t xml:space="preserve">scheduled </w:t>
      </w:r>
      <w:r w:rsidR="00341218">
        <w:t xml:space="preserve">for </w:t>
      </w:r>
      <w:r w:rsidR="00A10D88">
        <w:t xml:space="preserve">7:30 pm, </w:t>
      </w:r>
      <w:r w:rsidR="002506C4">
        <w:t>Wedne</w:t>
      </w:r>
      <w:r w:rsidR="00526395">
        <w:t xml:space="preserve">sday, </w:t>
      </w:r>
      <w:r w:rsidR="002506C4">
        <w:t>December 1</w:t>
      </w:r>
      <w:r w:rsidR="00365673">
        <w:t>, 2021</w:t>
      </w:r>
      <w:r w:rsidR="00A10D88">
        <w:t xml:space="preserve"> at </w:t>
      </w:r>
      <w:r w:rsidR="003A1729">
        <w:t>Terri’s</w:t>
      </w:r>
      <w:r w:rsidR="002506C4">
        <w:t>, with Jason as the host</w:t>
      </w:r>
      <w:r w:rsidR="00A10D88">
        <w:t>.</w:t>
      </w:r>
    </w:p>
    <w:p w14:paraId="466713A9" w14:textId="0BEF33EF" w:rsidR="00735328" w:rsidRDefault="005E7D85" w:rsidP="005E7D85">
      <w:pPr>
        <w:ind w:left="-5"/>
      </w:pPr>
      <w:r>
        <w:t>T</w:t>
      </w:r>
      <w:r w:rsidR="009E2D70">
        <w:t xml:space="preserve">he meeting was adjourned at </w:t>
      </w:r>
      <w:r w:rsidR="002506C4">
        <w:t>9</w:t>
      </w:r>
      <w:r w:rsidR="00526395">
        <w:t>:</w:t>
      </w:r>
      <w:r w:rsidR="002506C4">
        <w:t>5</w:t>
      </w:r>
      <w:r w:rsidR="00526395">
        <w:t>0</w:t>
      </w:r>
      <w:r w:rsidR="00E13065">
        <w:t xml:space="preserve"> </w:t>
      </w:r>
      <w:r>
        <w:t>PM.</w:t>
      </w:r>
    </w:p>
    <w:p w14:paraId="7B6A1E45" w14:textId="43B56520" w:rsidR="00735328" w:rsidRDefault="00735328" w:rsidP="00735328">
      <w:r>
        <w:t>As recorded by the BLHA Secretary, Phil Krason</w:t>
      </w:r>
      <w:r w:rsidR="00552451">
        <w:t xml:space="preserve"> on </w:t>
      </w:r>
      <w:r w:rsidR="002506C4">
        <w:t>September 15</w:t>
      </w:r>
      <w:r w:rsidR="008E5ADB">
        <w:t>, 202</w:t>
      </w:r>
      <w:r w:rsidR="00A10D88">
        <w:t>1</w:t>
      </w:r>
      <w:r w:rsidR="00552451">
        <w:t>.</w:t>
      </w:r>
    </w:p>
    <w:sectPr w:rsidR="00735328" w:rsidSect="00302F0C">
      <w:pgSz w:w="12240" w:h="15840"/>
      <w:pgMar w:top="540" w:right="1355" w:bottom="990" w:left="13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5D"/>
    <w:rsid w:val="0000156A"/>
    <w:rsid w:val="00007E40"/>
    <w:rsid w:val="000139AE"/>
    <w:rsid w:val="000207E7"/>
    <w:rsid w:val="00034C53"/>
    <w:rsid w:val="00040972"/>
    <w:rsid w:val="0004375B"/>
    <w:rsid w:val="00060374"/>
    <w:rsid w:val="000655D1"/>
    <w:rsid w:val="000760D4"/>
    <w:rsid w:val="000930D6"/>
    <w:rsid w:val="00093D67"/>
    <w:rsid w:val="00097C9C"/>
    <w:rsid w:val="000A747C"/>
    <w:rsid w:val="000A7BD0"/>
    <w:rsid w:val="000B1086"/>
    <w:rsid w:val="000B1A07"/>
    <w:rsid w:val="000B20FD"/>
    <w:rsid w:val="000B5B52"/>
    <w:rsid w:val="000C4A1B"/>
    <w:rsid w:val="000E185C"/>
    <w:rsid w:val="000F0320"/>
    <w:rsid w:val="00101C26"/>
    <w:rsid w:val="001228DC"/>
    <w:rsid w:val="001337F1"/>
    <w:rsid w:val="00140F33"/>
    <w:rsid w:val="00142636"/>
    <w:rsid w:val="00145496"/>
    <w:rsid w:val="0015693D"/>
    <w:rsid w:val="001716D1"/>
    <w:rsid w:val="00187932"/>
    <w:rsid w:val="00190A25"/>
    <w:rsid w:val="00195129"/>
    <w:rsid w:val="001A2AAF"/>
    <w:rsid w:val="001A5F3B"/>
    <w:rsid w:val="001B2E85"/>
    <w:rsid w:val="001B3854"/>
    <w:rsid w:val="001B763C"/>
    <w:rsid w:val="001E2E51"/>
    <w:rsid w:val="001F634C"/>
    <w:rsid w:val="002050FC"/>
    <w:rsid w:val="00206984"/>
    <w:rsid w:val="00215D31"/>
    <w:rsid w:val="00232E76"/>
    <w:rsid w:val="00242AC8"/>
    <w:rsid w:val="002506C4"/>
    <w:rsid w:val="00277EFA"/>
    <w:rsid w:val="00283575"/>
    <w:rsid w:val="002863D1"/>
    <w:rsid w:val="002A2153"/>
    <w:rsid w:val="002D1B87"/>
    <w:rsid w:val="002D6CE8"/>
    <w:rsid w:val="002E62AC"/>
    <w:rsid w:val="002E71BD"/>
    <w:rsid w:val="00302F0C"/>
    <w:rsid w:val="0030470C"/>
    <w:rsid w:val="00312817"/>
    <w:rsid w:val="003157DD"/>
    <w:rsid w:val="00324965"/>
    <w:rsid w:val="0032517C"/>
    <w:rsid w:val="003260C4"/>
    <w:rsid w:val="00326652"/>
    <w:rsid w:val="00337A8A"/>
    <w:rsid w:val="00341218"/>
    <w:rsid w:val="00351535"/>
    <w:rsid w:val="003530E8"/>
    <w:rsid w:val="00365673"/>
    <w:rsid w:val="003707FD"/>
    <w:rsid w:val="003737B4"/>
    <w:rsid w:val="003842CA"/>
    <w:rsid w:val="00385157"/>
    <w:rsid w:val="00392EC9"/>
    <w:rsid w:val="00393AA0"/>
    <w:rsid w:val="003A1729"/>
    <w:rsid w:val="003B741D"/>
    <w:rsid w:val="003D2E81"/>
    <w:rsid w:val="003E7FB7"/>
    <w:rsid w:val="00412767"/>
    <w:rsid w:val="0041691D"/>
    <w:rsid w:val="00420290"/>
    <w:rsid w:val="00425DD9"/>
    <w:rsid w:val="004662DC"/>
    <w:rsid w:val="00466FC4"/>
    <w:rsid w:val="004815C3"/>
    <w:rsid w:val="00487CEA"/>
    <w:rsid w:val="004A7F7F"/>
    <w:rsid w:val="004B5BC3"/>
    <w:rsid w:val="004C4CFB"/>
    <w:rsid w:val="004D0085"/>
    <w:rsid w:val="004D2417"/>
    <w:rsid w:val="004E040D"/>
    <w:rsid w:val="004E5916"/>
    <w:rsid w:val="005050E1"/>
    <w:rsid w:val="00506985"/>
    <w:rsid w:val="00525036"/>
    <w:rsid w:val="00526395"/>
    <w:rsid w:val="005440FC"/>
    <w:rsid w:val="00552451"/>
    <w:rsid w:val="005556D0"/>
    <w:rsid w:val="00562215"/>
    <w:rsid w:val="005760BD"/>
    <w:rsid w:val="00585B97"/>
    <w:rsid w:val="00593877"/>
    <w:rsid w:val="005C4A83"/>
    <w:rsid w:val="005C78B8"/>
    <w:rsid w:val="005D0463"/>
    <w:rsid w:val="005E7D85"/>
    <w:rsid w:val="005F1833"/>
    <w:rsid w:val="005F49AA"/>
    <w:rsid w:val="006031BA"/>
    <w:rsid w:val="00613B9F"/>
    <w:rsid w:val="00646930"/>
    <w:rsid w:val="0064781D"/>
    <w:rsid w:val="0068064F"/>
    <w:rsid w:val="006832DB"/>
    <w:rsid w:val="00683C99"/>
    <w:rsid w:val="00692494"/>
    <w:rsid w:val="0069311C"/>
    <w:rsid w:val="006A521B"/>
    <w:rsid w:val="006B51F6"/>
    <w:rsid w:val="00703287"/>
    <w:rsid w:val="00705A8A"/>
    <w:rsid w:val="007117EE"/>
    <w:rsid w:val="00717FC8"/>
    <w:rsid w:val="00723FDD"/>
    <w:rsid w:val="00735328"/>
    <w:rsid w:val="00745431"/>
    <w:rsid w:val="00763E5D"/>
    <w:rsid w:val="007775FE"/>
    <w:rsid w:val="00793451"/>
    <w:rsid w:val="007A25B6"/>
    <w:rsid w:val="007E7A83"/>
    <w:rsid w:val="007F3770"/>
    <w:rsid w:val="00802FB9"/>
    <w:rsid w:val="00805013"/>
    <w:rsid w:val="008247E3"/>
    <w:rsid w:val="00833078"/>
    <w:rsid w:val="00835CD3"/>
    <w:rsid w:val="00856A1F"/>
    <w:rsid w:val="00865AA4"/>
    <w:rsid w:val="0087089D"/>
    <w:rsid w:val="008843ED"/>
    <w:rsid w:val="00886D63"/>
    <w:rsid w:val="008901F6"/>
    <w:rsid w:val="00891D98"/>
    <w:rsid w:val="008B269D"/>
    <w:rsid w:val="008B433B"/>
    <w:rsid w:val="008C1277"/>
    <w:rsid w:val="008C6263"/>
    <w:rsid w:val="008C709C"/>
    <w:rsid w:val="008C72E0"/>
    <w:rsid w:val="008E5031"/>
    <w:rsid w:val="008E5ADB"/>
    <w:rsid w:val="008F2B1B"/>
    <w:rsid w:val="008F6833"/>
    <w:rsid w:val="009136D2"/>
    <w:rsid w:val="00921B92"/>
    <w:rsid w:val="00931BC3"/>
    <w:rsid w:val="009372B3"/>
    <w:rsid w:val="00937E76"/>
    <w:rsid w:val="00940CA6"/>
    <w:rsid w:val="00947D4E"/>
    <w:rsid w:val="0098368A"/>
    <w:rsid w:val="009917DA"/>
    <w:rsid w:val="00993D4F"/>
    <w:rsid w:val="009A30E0"/>
    <w:rsid w:val="009A78B1"/>
    <w:rsid w:val="009C1FB0"/>
    <w:rsid w:val="009D5406"/>
    <w:rsid w:val="009E2D70"/>
    <w:rsid w:val="00A10D88"/>
    <w:rsid w:val="00A1538F"/>
    <w:rsid w:val="00A4316D"/>
    <w:rsid w:val="00A57300"/>
    <w:rsid w:val="00A63427"/>
    <w:rsid w:val="00A6507E"/>
    <w:rsid w:val="00A71A52"/>
    <w:rsid w:val="00A87F3A"/>
    <w:rsid w:val="00A967C2"/>
    <w:rsid w:val="00AB2483"/>
    <w:rsid w:val="00AC249C"/>
    <w:rsid w:val="00AC7A24"/>
    <w:rsid w:val="00AF1012"/>
    <w:rsid w:val="00B00B51"/>
    <w:rsid w:val="00B02D7F"/>
    <w:rsid w:val="00B22A7E"/>
    <w:rsid w:val="00B23632"/>
    <w:rsid w:val="00B301BA"/>
    <w:rsid w:val="00B378CA"/>
    <w:rsid w:val="00B51DC9"/>
    <w:rsid w:val="00B52945"/>
    <w:rsid w:val="00B631BA"/>
    <w:rsid w:val="00B66CD6"/>
    <w:rsid w:val="00B70162"/>
    <w:rsid w:val="00B7638E"/>
    <w:rsid w:val="00B803A4"/>
    <w:rsid w:val="00B92BBA"/>
    <w:rsid w:val="00B97AC0"/>
    <w:rsid w:val="00BB09C0"/>
    <w:rsid w:val="00BB221F"/>
    <w:rsid w:val="00BB2713"/>
    <w:rsid w:val="00BB66B0"/>
    <w:rsid w:val="00BC13E4"/>
    <w:rsid w:val="00BE33C7"/>
    <w:rsid w:val="00BF58AE"/>
    <w:rsid w:val="00C236A2"/>
    <w:rsid w:val="00C2476B"/>
    <w:rsid w:val="00C36112"/>
    <w:rsid w:val="00C447EC"/>
    <w:rsid w:val="00C51381"/>
    <w:rsid w:val="00C51DF0"/>
    <w:rsid w:val="00C54454"/>
    <w:rsid w:val="00C57314"/>
    <w:rsid w:val="00C76CAA"/>
    <w:rsid w:val="00C85762"/>
    <w:rsid w:val="00CA0FD8"/>
    <w:rsid w:val="00CA55B0"/>
    <w:rsid w:val="00CA6659"/>
    <w:rsid w:val="00CA72E7"/>
    <w:rsid w:val="00CA7D87"/>
    <w:rsid w:val="00CC54F9"/>
    <w:rsid w:val="00CC6D6E"/>
    <w:rsid w:val="00CE567C"/>
    <w:rsid w:val="00D13633"/>
    <w:rsid w:val="00D21F88"/>
    <w:rsid w:val="00D25BE0"/>
    <w:rsid w:val="00D30BCF"/>
    <w:rsid w:val="00D82C8F"/>
    <w:rsid w:val="00D84A1C"/>
    <w:rsid w:val="00D95996"/>
    <w:rsid w:val="00DA0905"/>
    <w:rsid w:val="00DC2200"/>
    <w:rsid w:val="00DC5021"/>
    <w:rsid w:val="00DE1EC3"/>
    <w:rsid w:val="00DF3BA3"/>
    <w:rsid w:val="00E13065"/>
    <w:rsid w:val="00E24BED"/>
    <w:rsid w:val="00E329CD"/>
    <w:rsid w:val="00E410D1"/>
    <w:rsid w:val="00E51627"/>
    <w:rsid w:val="00E5678B"/>
    <w:rsid w:val="00E61275"/>
    <w:rsid w:val="00E75547"/>
    <w:rsid w:val="00E758ED"/>
    <w:rsid w:val="00EB44B4"/>
    <w:rsid w:val="00ED15DE"/>
    <w:rsid w:val="00ED525F"/>
    <w:rsid w:val="00EE1496"/>
    <w:rsid w:val="00F133A9"/>
    <w:rsid w:val="00F26DF1"/>
    <w:rsid w:val="00F3422A"/>
    <w:rsid w:val="00F423DE"/>
    <w:rsid w:val="00F531B6"/>
    <w:rsid w:val="00F67CC4"/>
    <w:rsid w:val="00F73D8E"/>
    <w:rsid w:val="00F74399"/>
    <w:rsid w:val="00F9199A"/>
    <w:rsid w:val="00F95A4C"/>
    <w:rsid w:val="00FA136F"/>
    <w:rsid w:val="00FB21C8"/>
    <w:rsid w:val="00FB3B3C"/>
    <w:rsid w:val="00FC5B72"/>
    <w:rsid w:val="00FD34AD"/>
    <w:rsid w:val="00FF01D4"/>
    <w:rsid w:val="00FF0CF0"/>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2956"/>
  <w15:docId w15:val="{AF0C5AFB-0464-4D6C-A8B5-CE0D66EF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59"/>
    <w:pPr>
      <w:spacing w:after="5" w:line="253"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F089-2DDC-437F-8CCF-2E5FA8A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BLHA BOARD MEETING HELD ON THURSDAY, DECEMBER 4, 2003 AT KEN PAYNE’S RESIDENCE, 12021 HADLEY DRIVE, SHELBY TOWNSHIP</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LHA BOARD MEETING HELD ON THURSDAY, DECEMBER 4, 2003 AT KEN PAYNE’S RESIDENCE, 12021 HADLEY DRIVE, SHELBY TOWNSHIP</dc:title>
  <dc:creator>Unknown</dc:creator>
  <cp:lastModifiedBy>Phil Krason</cp:lastModifiedBy>
  <cp:revision>5</cp:revision>
  <cp:lastPrinted>2021-09-20T02:05:00Z</cp:lastPrinted>
  <dcterms:created xsi:type="dcterms:W3CDTF">2021-09-19T17:14:00Z</dcterms:created>
  <dcterms:modified xsi:type="dcterms:W3CDTF">2021-09-20T02:33:00Z</dcterms:modified>
</cp:coreProperties>
</file>